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18" w:type="dxa"/>
        <w:tblInd w:w="569" w:type="dxa"/>
        <w:tblLook w:val="04A0"/>
      </w:tblPr>
      <w:tblGrid>
        <w:gridCol w:w="9918"/>
      </w:tblGrid>
      <w:tr w:rsidR="00710965" w:rsidTr="005D49AE">
        <w:tc>
          <w:tcPr>
            <w:tcW w:w="9918" w:type="dxa"/>
          </w:tcPr>
          <w:p w:rsidR="00710965" w:rsidRPr="005D49AE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</w:pPr>
            <w:bookmarkStart w:id="0" w:name="_Hlk62658984"/>
            <w:r w:rsidRPr="005D49AE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Informacje dotyczące przetwarzania danych osobowych w celu realizacji naboru kandydatów na rachmistrzów spisowych</w:t>
            </w:r>
          </w:p>
          <w:p w:rsidR="00710965" w:rsidRPr="005D49AE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sz w:val="22"/>
                <w:szCs w:val="22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Administrator</w:t>
            </w:r>
          </w:p>
          <w:p w:rsidR="00710965" w:rsidRPr="005D49AE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 xml:space="preserve">Administratorem Pani/Pana danych osobowych jest Gminny Komisarz Spisowy </w:t>
            </w:r>
            <w:r w:rsidR="00D915A9" w:rsidRPr="005D49AE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>w Dubience</w:t>
            </w:r>
            <w:r w:rsidR="00284942" w:rsidRPr="005D49AE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>, Wójt Gminy Dubienka, ul. 3 Maja 6, 22-145 Dubienka</w:t>
            </w:r>
            <w:r w:rsidRPr="005D49AE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>.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Inspektor ochrony danych</w:t>
            </w:r>
          </w:p>
          <w:p w:rsidR="00710965" w:rsidRPr="005D49AE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 xml:space="preserve">pocztą tradycyjną na adres: </w:t>
            </w:r>
            <w:r w:rsidR="00284942"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 xml:space="preserve">Urząd </w:t>
            </w:r>
            <w:r w:rsidR="00D915A9"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Gmin</w:t>
            </w:r>
            <w:r w:rsidR="00284942"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y</w:t>
            </w:r>
            <w:r w:rsidR="00D915A9"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 xml:space="preserve"> Dubienka, ul. 3 Maja 6, 22-145 Dubienka</w:t>
            </w: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,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pocztą elektroniczną na adres e-mai</w:t>
            </w:r>
            <w:r w:rsidRPr="005D49AE">
              <w:rPr>
                <w:rFonts w:ascii="Fira Sans" w:eastAsia="Times New Roman" w:hAnsi="Fira Sans"/>
                <w:sz w:val="22"/>
                <w:szCs w:val="22"/>
              </w:rPr>
              <w:t xml:space="preserve">l: </w:t>
            </w:r>
            <w:r w:rsidR="00D915A9" w:rsidRPr="005D49AE">
              <w:rPr>
                <w:rFonts w:ascii="Fira Sans" w:eastAsia="Times New Roman" w:hAnsi="Fira Sans"/>
                <w:sz w:val="22"/>
                <w:szCs w:val="22"/>
              </w:rPr>
              <w:t>inspektor@</w:t>
            </w:r>
            <w:r w:rsidR="00284942" w:rsidRPr="005D49AE">
              <w:rPr>
                <w:rFonts w:ascii="Fira Sans" w:eastAsia="Times New Roman" w:hAnsi="Fira Sans"/>
                <w:sz w:val="22"/>
                <w:szCs w:val="22"/>
              </w:rPr>
              <w:t>cbi24.pl</w:t>
            </w:r>
          </w:p>
          <w:p w:rsidR="00710965" w:rsidRPr="005D49A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22"/>
                <w:szCs w:val="22"/>
              </w:rPr>
            </w:pPr>
            <w:r w:rsidRPr="005D49AE">
              <w:rPr>
                <w:rFonts w:ascii="Fira Sans" w:hAnsi="Fira Sans"/>
                <w:sz w:val="22"/>
                <w:szCs w:val="22"/>
              </w:rPr>
              <w:t>Do IOD należy kierować wyłącznie sprawy dotyczące przetwarzania Pani/Pana danych osobowych przez administratora, w tym realizacji Pani/Pana praw wynikających z RODO.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:rsidR="00710965" w:rsidRPr="005D49AE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Pani/Pana dane osobowe będą przetwarzane na podstawie: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:rsidR="00710965" w:rsidRPr="005D49A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8" w:anchor="_ftn3" w:history="1"/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Odbiorcy danych osobowych</w:t>
            </w:r>
          </w:p>
          <w:p w:rsidR="00710965" w:rsidRPr="005D49A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Okres</w:t>
            </w:r>
            <w:r w:rsidRPr="005D49AE">
              <w:rPr>
                <w:rFonts w:ascii="Fira Sans" w:hAnsi="Fira Sans"/>
                <w:b/>
                <w:color w:val="222222"/>
                <w:sz w:val="22"/>
                <w:szCs w:val="22"/>
              </w:rPr>
              <w:t xml:space="preserve"> przechowywania danych osobowych</w:t>
            </w:r>
          </w:p>
          <w:p w:rsidR="00710965" w:rsidRPr="005D49A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zakończenia procesu naboru na rachmistrza spisowego.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Prawa osoby, której dane dotyczą</w:t>
            </w:r>
          </w:p>
          <w:p w:rsidR="00710965" w:rsidRPr="005D49AE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Przysługuje Pani/Panu prawo do: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sprostowania (poprawiania) danych osobowych,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ograniczenia przetwarzania danych osobowych,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przenoszenia danych,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sprzeciwu wobec przetwarzania danych osobowych,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color w:val="222222"/>
                <w:sz w:val="22"/>
                <w:szCs w:val="22"/>
              </w:rPr>
              <w:t xml:space="preserve">wniesienia skargi do </w:t>
            </w:r>
            <w:r w:rsidRPr="005D49AE">
              <w:rPr>
                <w:rFonts w:ascii="Fira Sans" w:eastAsia="Times New Roman" w:hAnsi="Fira Sans"/>
                <w:iCs/>
                <w:color w:val="222222"/>
                <w:sz w:val="22"/>
                <w:szCs w:val="22"/>
              </w:rPr>
              <w:t>Prezesa Urzędu Ochrony Danych Osobowych (na adres Urzędu Ochrony Danych Osobowych, ul. Stawki 2, 00-193 Warszawa)</w:t>
            </w:r>
            <w:r w:rsidRPr="005D49AE">
              <w:rPr>
                <w:rFonts w:ascii="Fira Sans" w:hAnsi="Fira Sans"/>
                <w:iCs/>
                <w:color w:val="222222"/>
                <w:sz w:val="22"/>
                <w:szCs w:val="22"/>
              </w:rPr>
              <w:t xml:space="preserve">, </w:t>
            </w:r>
            <w:r w:rsidRPr="005D49AE">
              <w:rPr>
                <w:rFonts w:ascii="Fira Sans" w:hAnsi="Fira Sans"/>
                <w:color w:val="222222"/>
                <w:sz w:val="22"/>
                <w:szCs w:val="22"/>
              </w:rPr>
              <w:t>jeżeli Pani/Pana zdaniem przetwarzanie Pani/Pana danych osobowych narusza przepisy RODO.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Dobrowolność</w:t>
            </w:r>
            <w:r w:rsidRPr="005D49AE">
              <w:rPr>
                <w:rFonts w:ascii="Fira Sans" w:hAnsi="Fira Sans"/>
                <w:b/>
                <w:color w:val="222222"/>
                <w:sz w:val="22"/>
                <w:szCs w:val="22"/>
              </w:rPr>
              <w:t>/ Obowiązek podania danych osobowych</w:t>
            </w:r>
          </w:p>
          <w:p w:rsidR="00710965" w:rsidRPr="005D49AE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22"/>
                <w:szCs w:val="22"/>
              </w:rPr>
            </w:pPr>
            <w:r w:rsidRPr="005D49AE">
              <w:rPr>
                <w:rFonts w:ascii="Fira Sans" w:hAnsi="Fira Sans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D49AE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>e-learning.</w:t>
            </w:r>
          </w:p>
          <w:p w:rsidR="00710965" w:rsidRPr="005D49A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22"/>
                <w:szCs w:val="22"/>
              </w:rPr>
            </w:pPr>
            <w:r w:rsidRPr="005D49AE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Zautomatyzowane</w:t>
            </w:r>
            <w:r w:rsidRPr="005D49AE">
              <w:rPr>
                <w:rFonts w:ascii="Fira Sans" w:hAnsi="Fira Sans"/>
                <w:b/>
                <w:color w:val="222222"/>
                <w:sz w:val="22"/>
                <w:szCs w:val="22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5D49AE">
              <w:rPr>
                <w:rFonts w:ascii="Fira Sans" w:hAnsi="Fira Sans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  <w:bookmarkEnd w:id="0"/>
    </w:tbl>
    <w:p w:rsidR="00090CBB" w:rsidRPr="00063231" w:rsidRDefault="00090CBB" w:rsidP="005D49AE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5D4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CFD" w:rsidRDefault="00C62CFD" w:rsidP="00B712B0">
      <w:pPr>
        <w:spacing w:after="0" w:line="240" w:lineRule="auto"/>
      </w:pPr>
      <w:r>
        <w:separator/>
      </w:r>
    </w:p>
  </w:endnote>
  <w:endnote w:type="continuationSeparator" w:id="0">
    <w:p w:rsidR="00C62CFD" w:rsidRDefault="00C62CFD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CFD" w:rsidRDefault="00C62CFD" w:rsidP="00B712B0">
      <w:pPr>
        <w:spacing w:after="0" w:line="240" w:lineRule="auto"/>
      </w:pPr>
      <w:r>
        <w:separator/>
      </w:r>
    </w:p>
  </w:footnote>
  <w:footnote w:type="continuationSeparator" w:id="0">
    <w:p w:rsidR="00C62CFD" w:rsidRDefault="00C62CFD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1726"/>
    <w:rsid w:val="001C0759"/>
    <w:rsid w:val="0022531D"/>
    <w:rsid w:val="00263EE3"/>
    <w:rsid w:val="00266E94"/>
    <w:rsid w:val="0027464A"/>
    <w:rsid w:val="00276DA9"/>
    <w:rsid w:val="00284942"/>
    <w:rsid w:val="00291C4A"/>
    <w:rsid w:val="002D4B97"/>
    <w:rsid w:val="002D690B"/>
    <w:rsid w:val="0035025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B282B"/>
    <w:rsid w:val="005038BF"/>
    <w:rsid w:val="00524828"/>
    <w:rsid w:val="00541FCD"/>
    <w:rsid w:val="00575089"/>
    <w:rsid w:val="005808BA"/>
    <w:rsid w:val="00584D36"/>
    <w:rsid w:val="00593CEC"/>
    <w:rsid w:val="005C5792"/>
    <w:rsid w:val="005C73E1"/>
    <w:rsid w:val="005D0163"/>
    <w:rsid w:val="005D49AE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A694C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B79D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D6854"/>
    <w:rsid w:val="00BE43BB"/>
    <w:rsid w:val="00BE7B3F"/>
    <w:rsid w:val="00BF0B75"/>
    <w:rsid w:val="00BF1379"/>
    <w:rsid w:val="00C27228"/>
    <w:rsid w:val="00C32EDE"/>
    <w:rsid w:val="00C43B9D"/>
    <w:rsid w:val="00C62CFD"/>
    <w:rsid w:val="00C8095B"/>
    <w:rsid w:val="00C965DE"/>
    <w:rsid w:val="00CE096D"/>
    <w:rsid w:val="00CE17BD"/>
    <w:rsid w:val="00D42AB4"/>
    <w:rsid w:val="00D4456E"/>
    <w:rsid w:val="00D47AA3"/>
    <w:rsid w:val="00D544D2"/>
    <w:rsid w:val="00D6492D"/>
    <w:rsid w:val="00D915A9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6D4A-9016-41FB-9225-3FDA4BD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WRO</dc:creator>
  <cp:lastModifiedBy>Gmina</cp:lastModifiedBy>
  <cp:revision>10</cp:revision>
  <dcterms:created xsi:type="dcterms:W3CDTF">2021-02-01T12:47:00Z</dcterms:created>
  <dcterms:modified xsi:type="dcterms:W3CDTF">2021-02-01T13:30:00Z</dcterms:modified>
</cp:coreProperties>
</file>